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D65D2F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89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D65D2F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ajdanki szczękowe na ręce (zgonie z załączonym szczegółowym opisem przedmiotu zamówienia – załącznik nr 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D65D2F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69" w:rsidRDefault="000B4269" w:rsidP="006612BE">
      <w:pPr>
        <w:spacing w:after="0" w:line="240" w:lineRule="auto"/>
      </w:pPr>
      <w:r>
        <w:separator/>
      </w:r>
    </w:p>
  </w:endnote>
  <w:endnote w:type="continuationSeparator" w:id="0">
    <w:p w:rsidR="000B4269" w:rsidRDefault="000B4269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65D2F" w:rsidRPr="00D65D2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69" w:rsidRDefault="000B4269" w:rsidP="006612BE">
      <w:pPr>
        <w:spacing w:after="0" w:line="240" w:lineRule="auto"/>
      </w:pPr>
      <w:r>
        <w:separator/>
      </w:r>
    </w:p>
  </w:footnote>
  <w:footnote w:type="continuationSeparator" w:id="0">
    <w:p w:rsidR="000B4269" w:rsidRDefault="000B4269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980958"/>
    <w:rsid w:val="00996270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46EF"/>
    <w:rsid w:val="00CF113A"/>
    <w:rsid w:val="00D00019"/>
    <w:rsid w:val="00D51257"/>
    <w:rsid w:val="00D65D2F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37F3-59AF-48AD-A5AF-E5F13C5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7</cp:revision>
  <cp:lastPrinted>2022-06-14T12:35:00Z</cp:lastPrinted>
  <dcterms:created xsi:type="dcterms:W3CDTF">2020-01-21T10:10:00Z</dcterms:created>
  <dcterms:modified xsi:type="dcterms:W3CDTF">2022-06-14T12:41:00Z</dcterms:modified>
</cp:coreProperties>
</file>